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</w:t>
      </w:r>
      <w:proofErr w:type="gramStart"/>
      <w:r w:rsidR="005B6FE0">
        <w:rPr>
          <w:b/>
          <w:bCs/>
        </w:rPr>
        <w:t>обучающихся</w:t>
      </w:r>
      <w:proofErr w:type="gramEnd"/>
      <w:r w:rsidR="005B6FE0">
        <w:rPr>
          <w:b/>
          <w:bCs/>
        </w:rPr>
        <w:t xml:space="preserve">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 xml:space="preserve">Кабардино-Балкарским государственным университетом им. Х.М. </w:t>
      </w:r>
      <w:proofErr w:type="spellStart"/>
      <w:r w:rsidRPr="00D115BB">
        <w:rPr>
          <w:b/>
          <w:bCs/>
        </w:rPr>
        <w:t>Бербекова</w:t>
      </w:r>
      <w:proofErr w:type="spellEnd"/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proofErr w:type="gramStart"/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 xml:space="preserve">«Кабардино-Балкарский государственный университет им. Х.М. </w:t>
      </w:r>
      <w:proofErr w:type="spellStart"/>
      <w:r w:rsidR="00CF582B" w:rsidRPr="00F07562">
        <w:rPr>
          <w:bCs/>
        </w:rPr>
        <w:t>Бербекова</w:t>
      </w:r>
      <w:proofErr w:type="spellEnd"/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D902F9">
        <w:t xml:space="preserve">и.о. первого проректора – проректора по УР </w:t>
      </w:r>
      <w:proofErr w:type="spellStart"/>
      <w:r w:rsidR="00D902F9">
        <w:t>Лесева</w:t>
      </w:r>
      <w:proofErr w:type="spellEnd"/>
      <w:r w:rsidR="00D902F9">
        <w:t xml:space="preserve"> Вадима Николаевича</w:t>
      </w:r>
      <w:r w:rsidR="00CF582B" w:rsidRPr="00F07562">
        <w:t xml:space="preserve">, действующего на основании </w:t>
      </w:r>
      <w:r w:rsidR="00CF582B" w:rsidRPr="00D115BB">
        <w:t xml:space="preserve">Доверенности </w:t>
      </w:r>
      <w:r w:rsidR="009F5E26" w:rsidRPr="00D115BB">
        <w:t>№</w:t>
      </w:r>
      <w:r w:rsidR="009F5E26">
        <w:t xml:space="preserve"> 01.01-20/4379 от 08.12.2020 г. </w:t>
      </w:r>
      <w:r w:rsidR="00CF582B" w:rsidRPr="00F07562">
        <w:t>с о</w:t>
      </w:r>
      <w:r w:rsidR="00D902F9">
        <w:t>дной стороны, и ____</w:t>
      </w:r>
      <w:r w:rsidR="00D30EA9">
        <w:t>_______________________________________________________________</w:t>
      </w:r>
      <w:r w:rsidR="00CF582B" w:rsidRPr="00F07562">
        <w:t>, в лице ____________________</w:t>
      </w:r>
      <w:r w:rsidR="00D30EA9">
        <w:t xml:space="preserve">_______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</w:t>
      </w:r>
      <w:proofErr w:type="gramEnd"/>
      <w:r w:rsidR="00CF582B" w:rsidRPr="00F07562">
        <w:t xml:space="preserve">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 xml:space="preserve">Предметом настоящего Договора является организация практической подготовки </w:t>
      </w:r>
      <w:proofErr w:type="gramStart"/>
      <w:r w:rsidR="005B6FE0">
        <w:t>обучающихся</w:t>
      </w:r>
      <w:proofErr w:type="gramEnd"/>
      <w:r w:rsidR="005B6FE0">
        <w:t xml:space="preserve">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перечень помещений, 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ознаком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осуществлять контроль </w:t>
      </w:r>
      <w:proofErr w:type="gramStart"/>
      <w:r>
        <w:rPr>
          <w:rFonts w:ascii="Times New Roman" w:hAnsi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  <w:proofErr w:type="gramEnd"/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</w:t>
      </w:r>
      <w:proofErr w:type="gramStart"/>
      <w:r w:rsidR="00752137">
        <w:rPr>
          <w:rFonts w:ascii="Times New Roman" w:hAnsi="Times New Roman"/>
          <w:sz w:val="24"/>
          <w:szCs w:val="24"/>
        </w:rPr>
        <w:t>нарушения</w:t>
      </w:r>
      <w:proofErr w:type="gramEnd"/>
      <w:r w:rsidR="00752137">
        <w:rPr>
          <w:rFonts w:ascii="Times New Roman" w:hAnsi="Times New Roman"/>
          <w:sz w:val="24"/>
          <w:szCs w:val="24"/>
        </w:rPr>
        <w:t xml:space="preserve">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Default="002B573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E8734E" w:rsidRDefault="00E8734E" w:rsidP="00D902F9"/>
    <w:p w:rsidR="00374F65" w:rsidRDefault="00374F65" w:rsidP="00CF582B">
      <w:pPr>
        <w:jc w:val="right"/>
      </w:pPr>
    </w:p>
    <w:p w:rsidR="00CF582B" w:rsidRPr="00B732A7" w:rsidRDefault="00CF582B" w:rsidP="00CF582B">
      <w:pPr>
        <w:jc w:val="right"/>
      </w:pPr>
      <w:r w:rsidRPr="00B732A7">
        <w:lastRenderedPageBreak/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 xml:space="preserve">Количество </w:t>
      </w:r>
      <w:proofErr w:type="gramStart"/>
      <w:r w:rsidRPr="002940FD">
        <w:t>обучающихся</w:t>
      </w:r>
      <w:proofErr w:type="gramEnd"/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5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5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15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E8734E" w:rsidRDefault="00E8734E" w:rsidP="00991A4D"/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</w:t>
      </w:r>
      <w:r w:rsidR="00D72CF7">
        <w:t xml:space="preserve"> </w:t>
      </w:r>
      <w:r w:rsidR="00D72CF7" w:rsidRPr="00B732A7">
        <w:t>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</w:t>
            </w:r>
            <w:bookmarkStart w:id="0" w:name="_GoBack"/>
            <w:bookmarkEnd w:id="0"/>
            <w:r w:rsidRPr="00442173">
              <w:rPr>
                <w:sz w:val="22"/>
                <w:szCs w:val="22"/>
              </w:rPr>
              <w:t>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D72CF7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28719E" w:rsidRPr="00B732A7" w:rsidRDefault="0028719E" w:rsidP="00D72CF7">
      <w:pPr>
        <w:spacing w:before="267" w:line="283" w:lineRule="exact"/>
        <w:ind w:firstLine="580"/>
      </w:pP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6D" w:rsidRDefault="0091166D">
      <w:r>
        <w:separator/>
      </w:r>
    </w:p>
  </w:endnote>
  <w:endnote w:type="continuationSeparator" w:id="0">
    <w:p w:rsidR="0091166D" w:rsidRDefault="0091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DD" w:rsidRDefault="00097647">
    <w:pPr>
      <w:rPr>
        <w:sz w:val="2"/>
        <w:szCs w:val="2"/>
      </w:rPr>
    </w:pPr>
    <w:r w:rsidRPr="000976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9F5E26" w:rsidRPr="009F5E26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6D" w:rsidRDefault="0091166D">
      <w:r>
        <w:separator/>
      </w:r>
    </w:p>
  </w:footnote>
  <w:footnote w:type="continuationSeparator" w:id="0">
    <w:p w:rsidR="0091166D" w:rsidRDefault="0091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7324"/>
    <w:rsid w:val="00DF143F"/>
    <w:rsid w:val="00E13C39"/>
    <w:rsid w:val="00E2006D"/>
    <w:rsid w:val="00E26E51"/>
    <w:rsid w:val="00E37830"/>
    <w:rsid w:val="00E42D18"/>
    <w:rsid w:val="00E47BE9"/>
    <w:rsid w:val="00E5249E"/>
    <w:rsid w:val="00E607D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815A-503E-4B9E-AFA2-8A0BA91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777</cp:lastModifiedBy>
  <cp:revision>26</cp:revision>
  <cp:lastPrinted>2020-10-15T06:19:00Z</cp:lastPrinted>
  <dcterms:created xsi:type="dcterms:W3CDTF">2020-10-06T06:43:00Z</dcterms:created>
  <dcterms:modified xsi:type="dcterms:W3CDTF">2020-12-23T11:34:00Z</dcterms:modified>
</cp:coreProperties>
</file>